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5120</wp:posOffset>
            </wp:positionH>
            <wp:positionV relativeFrom="page">
              <wp:posOffset>70993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41B9" w:rsidRPr="00C241B9">
        <w:rPr>
          <w:sz w:val="20"/>
          <w:szCs w:val="20"/>
        </w:rPr>
        <w:t>Проект</w:t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3323FF" w:rsidRDefault="003323FF" w:rsidP="00335765">
      <w:pPr>
        <w:jc w:val="center"/>
        <w:rPr>
          <w:b/>
          <w:sz w:val="28"/>
          <w:szCs w:val="28"/>
        </w:rPr>
      </w:pPr>
    </w:p>
    <w:p w:rsidR="0099355D" w:rsidRDefault="0099355D" w:rsidP="00335765">
      <w:pPr>
        <w:jc w:val="center"/>
        <w:rPr>
          <w:b/>
          <w:sz w:val="28"/>
          <w:szCs w:val="28"/>
        </w:rPr>
      </w:pPr>
    </w:p>
    <w:p w:rsidR="00B9321B" w:rsidRDefault="00335765" w:rsidP="00335765">
      <w:pPr>
        <w:jc w:val="center"/>
        <w:rPr>
          <w:b/>
          <w:sz w:val="28"/>
          <w:szCs w:val="28"/>
        </w:rPr>
      </w:pPr>
      <w:r w:rsidRPr="00BC3ACB">
        <w:rPr>
          <w:b/>
          <w:sz w:val="28"/>
          <w:szCs w:val="28"/>
        </w:rPr>
        <w:t>ПЕНЗЕНСКАЯ ГОРОДСКАЯ ДУМА</w:t>
      </w:r>
    </w:p>
    <w:p w:rsidR="00BC3ACB" w:rsidRPr="00BC3ACB" w:rsidRDefault="00BC3ACB" w:rsidP="003357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</w:t>
      </w:r>
      <w:r w:rsidR="00692CAE">
        <w:rPr>
          <w:b/>
          <w:sz w:val="28"/>
          <w:szCs w:val="28"/>
        </w:rPr>
        <w:t>________</w:t>
      </w:r>
      <w:r>
        <w:rPr>
          <w:b/>
          <w:sz w:val="28"/>
          <w:szCs w:val="28"/>
        </w:rPr>
        <w:t>________</w:t>
      </w:r>
    </w:p>
    <w:p w:rsidR="00335765" w:rsidRDefault="00335765" w:rsidP="007F46B9">
      <w:pPr>
        <w:jc w:val="center"/>
        <w:rPr>
          <w:b/>
          <w:sz w:val="28"/>
          <w:szCs w:val="28"/>
        </w:rPr>
      </w:pPr>
    </w:p>
    <w:p w:rsidR="00B9321B" w:rsidRPr="00D8069A" w:rsidRDefault="00B9321B" w:rsidP="007F46B9">
      <w:pPr>
        <w:jc w:val="center"/>
        <w:rPr>
          <w:b/>
          <w:sz w:val="28"/>
          <w:szCs w:val="28"/>
        </w:rPr>
      </w:pPr>
      <w:r w:rsidRPr="00D8069A">
        <w:rPr>
          <w:b/>
          <w:sz w:val="28"/>
          <w:szCs w:val="28"/>
        </w:rPr>
        <w:t>РЕШЕНИЕ</w:t>
      </w:r>
    </w:p>
    <w:p w:rsidR="00B9321B" w:rsidRPr="00D8069A" w:rsidRDefault="00B9321B" w:rsidP="007F46B9">
      <w:pPr>
        <w:jc w:val="center"/>
        <w:rPr>
          <w:b/>
        </w:rPr>
      </w:pPr>
    </w:p>
    <w:p w:rsidR="00B9321B" w:rsidRDefault="00B9321B" w:rsidP="007F46B9">
      <w:pPr>
        <w:keepNext/>
        <w:outlineLvl w:val="3"/>
        <w:rPr>
          <w:bCs/>
        </w:rPr>
      </w:pPr>
      <w:r w:rsidRPr="00D8069A">
        <w:rPr>
          <w:bCs/>
        </w:rPr>
        <w:t xml:space="preserve"> _______</w:t>
      </w:r>
      <w:r w:rsidR="00692CAE">
        <w:rPr>
          <w:bCs/>
        </w:rPr>
        <w:t>____</w:t>
      </w:r>
      <w:r w:rsidRPr="00D8069A">
        <w:rPr>
          <w:bCs/>
        </w:rPr>
        <w:t>__</w:t>
      </w:r>
      <w:r>
        <w:rPr>
          <w:bCs/>
        </w:rPr>
        <w:t xml:space="preserve">   </w:t>
      </w:r>
      <w:r w:rsidRPr="00D8069A">
        <w:rPr>
          <w:bCs/>
        </w:rPr>
        <w:tab/>
      </w:r>
      <w:r w:rsidRPr="00D8069A">
        <w:rPr>
          <w:bCs/>
        </w:rPr>
        <w:tab/>
        <w:t xml:space="preserve">     </w:t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>
        <w:rPr>
          <w:bCs/>
        </w:rPr>
        <w:t xml:space="preserve">       </w:t>
      </w:r>
      <w:r w:rsidRPr="00D8069A">
        <w:rPr>
          <w:bCs/>
        </w:rPr>
        <w:t xml:space="preserve">      </w:t>
      </w:r>
      <w:r w:rsidR="00CE542B">
        <w:rPr>
          <w:bCs/>
        </w:rPr>
        <w:t xml:space="preserve">         </w:t>
      </w:r>
      <w:r w:rsidRPr="00D8069A">
        <w:rPr>
          <w:bCs/>
        </w:rPr>
        <w:t xml:space="preserve"> </w:t>
      </w:r>
      <w:r>
        <w:rPr>
          <w:bCs/>
        </w:rPr>
        <w:t xml:space="preserve">  </w:t>
      </w:r>
      <w:r w:rsidRPr="00D8069A">
        <w:rPr>
          <w:bCs/>
        </w:rPr>
        <w:t xml:space="preserve">  </w:t>
      </w:r>
      <w:r w:rsidR="00692CAE">
        <w:rPr>
          <w:bCs/>
        </w:rPr>
        <w:t xml:space="preserve">      </w:t>
      </w:r>
      <w:r w:rsidRPr="00D8069A">
        <w:rPr>
          <w:bCs/>
          <w:sz w:val="28"/>
          <w:szCs w:val="28"/>
        </w:rPr>
        <w:t xml:space="preserve"> №</w:t>
      </w:r>
      <w:r w:rsidRPr="00D8069A">
        <w:rPr>
          <w:bCs/>
        </w:rPr>
        <w:t xml:space="preserve"> ____________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34"/>
      </w:tblGrid>
      <w:tr w:rsidR="00B9321B" w:rsidRPr="004D73DE" w:rsidTr="0099355D">
        <w:trPr>
          <w:trHeight w:val="1404"/>
          <w:jc w:val="center"/>
        </w:trPr>
        <w:tc>
          <w:tcPr>
            <w:tcW w:w="9934" w:type="dxa"/>
            <w:vAlign w:val="center"/>
          </w:tcPr>
          <w:p w:rsidR="007E78AC" w:rsidRDefault="007E78AC" w:rsidP="007E78AC">
            <w:pPr>
              <w:jc w:val="center"/>
              <w:rPr>
                <w:b/>
                <w:sz w:val="28"/>
                <w:szCs w:val="28"/>
              </w:rPr>
            </w:pPr>
            <w:r w:rsidRPr="007E78AC">
              <w:rPr>
                <w:b/>
                <w:sz w:val="28"/>
                <w:szCs w:val="28"/>
              </w:rPr>
              <w:t>О внесении изменени</w:t>
            </w:r>
            <w:r w:rsidR="003205FA">
              <w:rPr>
                <w:b/>
                <w:sz w:val="28"/>
                <w:szCs w:val="28"/>
              </w:rPr>
              <w:t>й</w:t>
            </w:r>
            <w:r w:rsidRPr="007E78AC">
              <w:rPr>
                <w:b/>
                <w:sz w:val="28"/>
                <w:szCs w:val="28"/>
              </w:rPr>
              <w:t xml:space="preserve"> в Условия контракта </w:t>
            </w:r>
          </w:p>
          <w:p w:rsidR="007E78AC" w:rsidRDefault="007E78AC" w:rsidP="007E78AC">
            <w:pPr>
              <w:jc w:val="center"/>
              <w:rPr>
                <w:b/>
                <w:sz w:val="28"/>
                <w:szCs w:val="28"/>
              </w:rPr>
            </w:pPr>
            <w:r w:rsidRPr="007E78AC">
              <w:rPr>
                <w:b/>
                <w:sz w:val="28"/>
                <w:szCs w:val="28"/>
              </w:rPr>
              <w:t xml:space="preserve">с главой администрации города Пензы, утвержденные </w:t>
            </w:r>
          </w:p>
          <w:p w:rsidR="00C81169" w:rsidRPr="004D73DE" w:rsidRDefault="007E78AC" w:rsidP="007E78AC">
            <w:pPr>
              <w:jc w:val="center"/>
              <w:rPr>
                <w:b/>
                <w:sz w:val="28"/>
                <w:szCs w:val="28"/>
              </w:rPr>
            </w:pPr>
            <w:r w:rsidRPr="007E78AC">
              <w:rPr>
                <w:b/>
                <w:sz w:val="28"/>
                <w:szCs w:val="28"/>
              </w:rPr>
              <w:t xml:space="preserve">решением Пензенской городской Думы от 25.03.2005 </w:t>
            </w:r>
            <w:r>
              <w:rPr>
                <w:b/>
                <w:sz w:val="28"/>
                <w:szCs w:val="28"/>
              </w:rPr>
              <w:t>№</w:t>
            </w:r>
            <w:r w:rsidRPr="007E78AC">
              <w:rPr>
                <w:b/>
                <w:sz w:val="28"/>
                <w:szCs w:val="28"/>
              </w:rPr>
              <w:t xml:space="preserve"> 55-6/4</w:t>
            </w:r>
          </w:p>
        </w:tc>
      </w:tr>
    </w:tbl>
    <w:p w:rsidR="00B9321B" w:rsidRPr="00C81164" w:rsidRDefault="00C46729" w:rsidP="00C811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C81164" w:rsidRPr="00C81164">
        <w:rPr>
          <w:bCs/>
          <w:sz w:val="28"/>
          <w:szCs w:val="28"/>
        </w:rPr>
        <w:t xml:space="preserve">уководствуясь </w:t>
      </w:r>
      <w:hyperlink r:id="rId9" w:history="1">
        <w:r w:rsidR="00C81164" w:rsidRPr="00C81164">
          <w:rPr>
            <w:bCs/>
            <w:sz w:val="28"/>
            <w:szCs w:val="28"/>
          </w:rPr>
          <w:t>статьей 22</w:t>
        </w:r>
      </w:hyperlink>
      <w:r w:rsidR="00C81164" w:rsidRPr="00C81164">
        <w:rPr>
          <w:bCs/>
          <w:sz w:val="28"/>
          <w:szCs w:val="28"/>
        </w:rPr>
        <w:t xml:space="preserve"> Устава города Пензы</w:t>
      </w:r>
      <w:r w:rsidR="00E834E7" w:rsidRPr="00C81164">
        <w:rPr>
          <w:sz w:val="28"/>
          <w:szCs w:val="28"/>
        </w:rPr>
        <w:t>,</w:t>
      </w:r>
    </w:p>
    <w:p w:rsidR="00B9321B" w:rsidRPr="004D73DE" w:rsidRDefault="00B9321B" w:rsidP="007F46B9">
      <w:pPr>
        <w:ind w:firstLine="708"/>
        <w:jc w:val="both"/>
        <w:rPr>
          <w:sz w:val="28"/>
          <w:szCs w:val="28"/>
        </w:rPr>
      </w:pPr>
    </w:p>
    <w:p w:rsidR="00B9321B" w:rsidRPr="004D73DE" w:rsidRDefault="00B9321B" w:rsidP="007F46B9">
      <w:pPr>
        <w:jc w:val="center"/>
        <w:rPr>
          <w:sz w:val="28"/>
          <w:szCs w:val="28"/>
        </w:rPr>
      </w:pPr>
      <w:r w:rsidRPr="004D73DE">
        <w:rPr>
          <w:sz w:val="28"/>
          <w:szCs w:val="28"/>
        </w:rPr>
        <w:t>Пензенская городская Дума решила:</w:t>
      </w:r>
    </w:p>
    <w:p w:rsidR="00E136C1" w:rsidRPr="00E136C1" w:rsidRDefault="00E136C1" w:rsidP="00E136C1">
      <w:pPr>
        <w:jc w:val="both"/>
        <w:rPr>
          <w:sz w:val="28"/>
          <w:szCs w:val="28"/>
        </w:rPr>
      </w:pPr>
    </w:p>
    <w:p w:rsidR="00ED6AF9" w:rsidRPr="00F6636E" w:rsidRDefault="00ED6AF9" w:rsidP="00F6636E">
      <w:pPr>
        <w:pStyle w:val="af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636E">
        <w:rPr>
          <w:sz w:val="28"/>
          <w:szCs w:val="28"/>
        </w:rPr>
        <w:t xml:space="preserve">Внести в Условия </w:t>
      </w:r>
      <w:hyperlink r:id="rId10" w:history="1">
        <w:r w:rsidRPr="00F6636E">
          <w:rPr>
            <w:sz w:val="28"/>
            <w:szCs w:val="28"/>
          </w:rPr>
          <w:t>контракта</w:t>
        </w:r>
      </w:hyperlink>
      <w:r w:rsidRPr="00F6636E">
        <w:rPr>
          <w:sz w:val="28"/>
          <w:szCs w:val="28"/>
        </w:rPr>
        <w:t xml:space="preserve"> с главой администрации города Пензы, утвержденные решением Пензенской городской Думы от 25.03.2005 № 55-6/4 (Издательский дом «Пензенская правда», 2005, №№ 26, 28; Пензенские губернские ведомости, 2006, № 7; 2008, № 3; 2010, № 41; 2011, № 45; Сборник нормативных правовых актов, принятых Пензенской городской Думой IV созыва в октябре - декабре 2007 года, выпуск № 9 (часть 4); Комсомольская правда, 2009, № 35; Пензенский городской вестник, 2009, № 88; Муниципальные ведомости, 2011, № 36; 2012, № 9; Муниципальные ведомости. Пенза, 2012, № 18; 2013, №№ 14, 28; 2014, № 27; 2015, №№ 12, 38, 77; 2016 №№ 46, 54, муниципальная газета «Пенза», 2017, № 23, </w:t>
      </w:r>
      <w:r w:rsidR="00304D9C" w:rsidRPr="00F6636E">
        <w:rPr>
          <w:sz w:val="28"/>
          <w:szCs w:val="28"/>
        </w:rPr>
        <w:t>№</w:t>
      </w:r>
      <w:r w:rsidRPr="00F6636E">
        <w:rPr>
          <w:sz w:val="28"/>
          <w:szCs w:val="28"/>
        </w:rPr>
        <w:t>17 (спецвыпуск)</w:t>
      </w:r>
      <w:r w:rsidR="000931BD" w:rsidRPr="00F6636E">
        <w:rPr>
          <w:sz w:val="28"/>
          <w:szCs w:val="28"/>
        </w:rPr>
        <w:t xml:space="preserve">, </w:t>
      </w:r>
      <w:r w:rsidR="00B044F2" w:rsidRPr="00F6636E">
        <w:rPr>
          <w:sz w:val="28"/>
          <w:szCs w:val="28"/>
        </w:rPr>
        <w:t>№ 21 (спецвыпуск), № 23 (спецвыпуск); 2018, № 23 (спецвыпуск), № 30 (спецвыпуск)</w:t>
      </w:r>
      <w:r w:rsidR="003205FA">
        <w:rPr>
          <w:sz w:val="28"/>
          <w:szCs w:val="28"/>
        </w:rPr>
        <w:t>; 2019 № 19 (спецвыпуск)</w:t>
      </w:r>
      <w:r w:rsidR="00B044F2" w:rsidRPr="00F6636E">
        <w:rPr>
          <w:sz w:val="28"/>
          <w:szCs w:val="28"/>
        </w:rPr>
        <w:t>)</w:t>
      </w:r>
      <w:r w:rsidR="00F6636E">
        <w:rPr>
          <w:sz w:val="28"/>
          <w:szCs w:val="28"/>
        </w:rPr>
        <w:t>,</w:t>
      </w:r>
      <w:r w:rsidR="00B044F2" w:rsidRPr="00F6636E">
        <w:rPr>
          <w:sz w:val="28"/>
          <w:szCs w:val="28"/>
        </w:rPr>
        <w:t xml:space="preserve"> </w:t>
      </w:r>
      <w:r w:rsidRPr="00F6636E">
        <w:rPr>
          <w:sz w:val="28"/>
          <w:szCs w:val="28"/>
        </w:rPr>
        <w:t>следующ</w:t>
      </w:r>
      <w:r w:rsidR="003205FA">
        <w:rPr>
          <w:sz w:val="28"/>
          <w:szCs w:val="28"/>
        </w:rPr>
        <w:t>и</w:t>
      </w:r>
      <w:r w:rsidRPr="00F6636E">
        <w:rPr>
          <w:sz w:val="28"/>
          <w:szCs w:val="28"/>
        </w:rPr>
        <w:t>е изменени</w:t>
      </w:r>
      <w:r w:rsidR="003205FA">
        <w:rPr>
          <w:sz w:val="28"/>
          <w:szCs w:val="28"/>
        </w:rPr>
        <w:t>я</w:t>
      </w:r>
      <w:r w:rsidRPr="00F6636E">
        <w:rPr>
          <w:sz w:val="28"/>
          <w:szCs w:val="28"/>
        </w:rPr>
        <w:t>:</w:t>
      </w:r>
    </w:p>
    <w:p w:rsidR="003205FA" w:rsidRDefault="00F6636E" w:rsidP="00003FAA">
      <w:pPr>
        <w:pStyle w:val="a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931BD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3205FA">
        <w:rPr>
          <w:sz w:val="28"/>
          <w:szCs w:val="28"/>
        </w:rPr>
        <w:t>е</w:t>
      </w:r>
      <w:r>
        <w:rPr>
          <w:sz w:val="28"/>
          <w:szCs w:val="28"/>
        </w:rPr>
        <w:t xml:space="preserve"> 3.4</w:t>
      </w:r>
      <w:r w:rsidR="00003FAA">
        <w:rPr>
          <w:sz w:val="28"/>
          <w:szCs w:val="28"/>
        </w:rPr>
        <w:t xml:space="preserve"> раздела 3</w:t>
      </w:r>
      <w:r w:rsidR="003205FA">
        <w:rPr>
          <w:sz w:val="28"/>
          <w:szCs w:val="28"/>
        </w:rPr>
        <w:t>:</w:t>
      </w:r>
    </w:p>
    <w:p w:rsidR="003205FA" w:rsidRDefault="003205FA" w:rsidP="00320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3205FA">
        <w:rPr>
          <w:sz w:val="28"/>
          <w:szCs w:val="28"/>
        </w:rPr>
        <w:t xml:space="preserve"> </w:t>
      </w:r>
      <w:hyperlink r:id="rId11" w:history="1">
        <w:r w:rsidRPr="003205FA">
          <w:rPr>
            <w:sz w:val="28"/>
            <w:szCs w:val="28"/>
          </w:rPr>
          <w:t>подпункт 3.4.1</w:t>
        </w:r>
      </w:hyperlink>
      <w:r>
        <w:rPr>
          <w:sz w:val="28"/>
          <w:szCs w:val="28"/>
        </w:rPr>
        <w:t xml:space="preserve"> после слов «заниматься предпринимательской деятельностью» дополнить словами «лично или через доверенных лиц»;</w:t>
      </w:r>
    </w:p>
    <w:p w:rsidR="003205FA" w:rsidRDefault="003205FA" w:rsidP="00320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hyperlink r:id="rId12" w:history="1">
        <w:r w:rsidRPr="003205FA">
          <w:rPr>
            <w:sz w:val="28"/>
            <w:szCs w:val="28"/>
          </w:rPr>
          <w:t>подпункт 3.4.3</w:t>
        </w:r>
      </w:hyperlink>
      <w:r>
        <w:rPr>
          <w:sz w:val="28"/>
          <w:szCs w:val="28"/>
        </w:rPr>
        <w:t xml:space="preserve"> изложить в следующей редакции:</w:t>
      </w:r>
    </w:p>
    <w:p w:rsidR="003205FA" w:rsidRDefault="003205FA" w:rsidP="00320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4.3 участвовать в управлении коммерческой или некоммерческой организацией, за исключением следующих случаев:</w:t>
      </w:r>
    </w:p>
    <w:p w:rsidR="003205FA" w:rsidRDefault="003205FA" w:rsidP="00320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3205FA" w:rsidRDefault="003205FA" w:rsidP="00320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</w:t>
      </w:r>
      <w:r>
        <w:rPr>
          <w:sz w:val="28"/>
          <w:szCs w:val="28"/>
        </w:rPr>
        <w:lastRenderedPageBreak/>
        <w:t>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 порядке, установленном законом Пензенской области;</w:t>
      </w:r>
    </w:p>
    <w:p w:rsidR="003205FA" w:rsidRDefault="003205FA" w:rsidP="00320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представление на безвозмездной основе интересов муниципального образования в совете муниципальных образований Пензенской области, иных объединениях муниципальных образований, а также в их органах управления;</w:t>
      </w:r>
    </w:p>
    <w:p w:rsidR="003205FA" w:rsidRDefault="003205FA" w:rsidP="00320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3205FA" w:rsidRDefault="003205FA" w:rsidP="00320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ые случаи, предусмотренные федеральными законами;»;</w:t>
      </w:r>
    </w:p>
    <w:p w:rsidR="003205FA" w:rsidRDefault="00F6636E" w:rsidP="00003FAA">
      <w:pPr>
        <w:pStyle w:val="af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05FA">
        <w:rPr>
          <w:sz w:val="28"/>
          <w:szCs w:val="28"/>
        </w:rPr>
        <w:t>пункт 3.7 раздела 3 изложить в следующей редакции:</w:t>
      </w:r>
    </w:p>
    <w:p w:rsidR="003205FA" w:rsidRDefault="003205FA" w:rsidP="003205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7</w:t>
      </w:r>
      <w:r w:rsidR="00F6636E">
        <w:rPr>
          <w:sz w:val="28"/>
          <w:szCs w:val="28"/>
        </w:rPr>
        <w:t>.</w:t>
      </w:r>
      <w:r>
        <w:rPr>
          <w:sz w:val="28"/>
          <w:szCs w:val="28"/>
        </w:rPr>
        <w:t xml:space="preserve"> Порядок применения и снятия дисциплинарных взысканий определяется трудовым законодательством, за исключением случаев, предусмотренных Федеральным </w:t>
      </w:r>
      <w:hyperlink r:id="rId13" w:history="1">
        <w:r w:rsidRPr="003205FA">
          <w:rPr>
            <w:sz w:val="28"/>
            <w:szCs w:val="28"/>
          </w:rPr>
          <w:t>законом</w:t>
        </w:r>
      </w:hyperlink>
      <w:r w:rsidRPr="003205FA">
        <w:rPr>
          <w:sz w:val="28"/>
          <w:szCs w:val="28"/>
        </w:rPr>
        <w:t xml:space="preserve"> </w:t>
      </w:r>
      <w:r>
        <w:rPr>
          <w:sz w:val="28"/>
          <w:szCs w:val="28"/>
        </w:rPr>
        <w:t>«О муниципальной службе в Российской Федерации».».</w:t>
      </w:r>
    </w:p>
    <w:p w:rsidR="00D44515" w:rsidRPr="00D44515" w:rsidRDefault="00D44515" w:rsidP="00F6636E">
      <w:pPr>
        <w:pStyle w:val="af0"/>
        <w:numPr>
          <w:ilvl w:val="0"/>
          <w:numId w:val="9"/>
        </w:numPr>
        <w:adjustRightInd w:val="0"/>
        <w:jc w:val="both"/>
        <w:rPr>
          <w:sz w:val="28"/>
          <w:szCs w:val="28"/>
        </w:rPr>
      </w:pPr>
      <w:r w:rsidRPr="00D44515">
        <w:rPr>
          <w:sz w:val="28"/>
          <w:szCs w:val="28"/>
        </w:rPr>
        <w:t>Опубликовать настоящее решение в муниципальной газете «Пенза».</w:t>
      </w:r>
    </w:p>
    <w:p w:rsidR="00D44515" w:rsidRPr="00003FAA" w:rsidRDefault="00003FAA" w:rsidP="00003FAA">
      <w:pPr>
        <w:pStyle w:val="af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3FAA">
        <w:rPr>
          <w:sz w:val="28"/>
          <w:szCs w:val="28"/>
        </w:rPr>
        <w:t>Настоящее решение вступает в силу на следующий день после его официального опубликования</w:t>
      </w:r>
      <w:r w:rsidR="00D44515" w:rsidRPr="00003FAA">
        <w:rPr>
          <w:sz w:val="28"/>
          <w:szCs w:val="28"/>
        </w:rPr>
        <w:t>.</w:t>
      </w:r>
    </w:p>
    <w:p w:rsidR="00EA0CC6" w:rsidRPr="004D73DE" w:rsidRDefault="00EA0CC6" w:rsidP="001756B3">
      <w:pPr>
        <w:jc w:val="both"/>
        <w:rPr>
          <w:sz w:val="28"/>
          <w:szCs w:val="28"/>
        </w:rPr>
      </w:pPr>
    </w:p>
    <w:p w:rsidR="00E12E48" w:rsidRDefault="00E12E48" w:rsidP="001756B3">
      <w:pPr>
        <w:ind w:right="-1"/>
        <w:jc w:val="both"/>
        <w:rPr>
          <w:b/>
          <w:bCs/>
          <w:sz w:val="28"/>
          <w:szCs w:val="28"/>
        </w:rPr>
      </w:pPr>
    </w:p>
    <w:p w:rsidR="00EA0CC6" w:rsidRPr="004D73DE" w:rsidRDefault="00EA0CC6" w:rsidP="001756B3">
      <w:pPr>
        <w:jc w:val="both"/>
        <w:rPr>
          <w:sz w:val="28"/>
          <w:szCs w:val="28"/>
        </w:rPr>
      </w:pPr>
    </w:p>
    <w:p w:rsidR="002C7502" w:rsidRPr="00BA3DDE" w:rsidRDefault="0097611B" w:rsidP="003645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rPr>
          <w:b/>
          <w:sz w:val="28"/>
          <w:szCs w:val="28"/>
        </w:rPr>
      </w:pPr>
      <w:r w:rsidRPr="0097611B">
        <w:rPr>
          <w:sz w:val="28"/>
          <w:szCs w:val="28"/>
        </w:rPr>
        <w:t>Глава города</w:t>
      </w:r>
      <w:r w:rsidR="00B06653" w:rsidRPr="0097611B">
        <w:rPr>
          <w:sz w:val="28"/>
          <w:szCs w:val="28"/>
        </w:rPr>
        <w:tab/>
      </w:r>
      <w:r w:rsidR="007324EE" w:rsidRPr="00BA3DD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</w:t>
      </w:r>
      <w:r w:rsidR="007324EE" w:rsidRPr="00BA3DDE">
        <w:rPr>
          <w:b/>
          <w:sz w:val="28"/>
          <w:szCs w:val="28"/>
        </w:rPr>
        <w:t xml:space="preserve">                   </w:t>
      </w:r>
      <w:r w:rsidR="00692CAE" w:rsidRPr="00BA3DDE">
        <w:rPr>
          <w:b/>
          <w:sz w:val="28"/>
          <w:szCs w:val="28"/>
        </w:rPr>
        <w:t xml:space="preserve">            </w:t>
      </w:r>
      <w:r w:rsidR="007324EE" w:rsidRPr="00BA3DDE">
        <w:rPr>
          <w:b/>
          <w:sz w:val="28"/>
          <w:szCs w:val="28"/>
        </w:rPr>
        <w:t xml:space="preserve">    </w:t>
      </w:r>
      <w:r w:rsidR="00B067E6">
        <w:rPr>
          <w:b/>
          <w:sz w:val="28"/>
          <w:szCs w:val="28"/>
        </w:rPr>
        <w:t xml:space="preserve">                                </w:t>
      </w:r>
      <w:r w:rsidR="007324EE" w:rsidRPr="00BA3DDE">
        <w:rPr>
          <w:b/>
          <w:sz w:val="28"/>
          <w:szCs w:val="28"/>
        </w:rPr>
        <w:t xml:space="preserve">  </w:t>
      </w:r>
      <w:r w:rsidR="003205FA" w:rsidRPr="00B067E6">
        <w:rPr>
          <w:sz w:val="28"/>
          <w:szCs w:val="28"/>
        </w:rPr>
        <w:t>В.Б. Мутовкин</w:t>
      </w:r>
    </w:p>
    <w:p w:rsidR="00E225F0" w:rsidRPr="00916331" w:rsidRDefault="00E225F0" w:rsidP="00C72C1A">
      <w:pPr>
        <w:jc w:val="center"/>
        <w:rPr>
          <w:rFonts w:eastAsia="Calibri"/>
          <w:sz w:val="16"/>
          <w:szCs w:val="16"/>
        </w:rPr>
      </w:pPr>
    </w:p>
    <w:sectPr w:rsidR="00E225F0" w:rsidRPr="00916331" w:rsidSect="00003FAA">
      <w:headerReference w:type="default" r:id="rId14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088C" w:rsidRDefault="00D7088C">
      <w:r>
        <w:separator/>
      </w:r>
    </w:p>
  </w:endnote>
  <w:endnote w:type="continuationSeparator" w:id="1">
    <w:p w:rsidR="00D7088C" w:rsidRDefault="00D70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088C" w:rsidRDefault="00D7088C">
      <w:r>
        <w:separator/>
      </w:r>
    </w:p>
  </w:footnote>
  <w:footnote w:type="continuationSeparator" w:id="1">
    <w:p w:rsidR="00D7088C" w:rsidRDefault="00D708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55D" w:rsidRDefault="00EB155D">
    <w:pPr>
      <w:pStyle w:val="ab"/>
      <w:jc w:val="center"/>
    </w:pPr>
  </w:p>
  <w:p w:rsidR="00EB155D" w:rsidRDefault="00EB155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E3089"/>
    <w:multiLevelType w:val="hybridMultilevel"/>
    <w:tmpl w:val="7B807E68"/>
    <w:lvl w:ilvl="0" w:tplc="D2048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82D4A96"/>
    <w:multiLevelType w:val="hybridMultilevel"/>
    <w:tmpl w:val="3BFE12F0"/>
    <w:lvl w:ilvl="0" w:tplc="AAA02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4"/>
  </w:num>
  <w:num w:numId="10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3FAA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14F"/>
    <w:rsid w:val="00037585"/>
    <w:rsid w:val="00037711"/>
    <w:rsid w:val="00037999"/>
    <w:rsid w:val="00041C7B"/>
    <w:rsid w:val="00041D20"/>
    <w:rsid w:val="00042504"/>
    <w:rsid w:val="0004317A"/>
    <w:rsid w:val="0004591F"/>
    <w:rsid w:val="0004666D"/>
    <w:rsid w:val="000471C0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04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9E1"/>
    <w:rsid w:val="00142AAD"/>
    <w:rsid w:val="00143038"/>
    <w:rsid w:val="0014334C"/>
    <w:rsid w:val="00144B11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38D"/>
    <w:rsid w:val="001A162D"/>
    <w:rsid w:val="001A1A89"/>
    <w:rsid w:val="001A2371"/>
    <w:rsid w:val="001A2DDD"/>
    <w:rsid w:val="001A4724"/>
    <w:rsid w:val="001A581A"/>
    <w:rsid w:val="001A681A"/>
    <w:rsid w:val="001A6C18"/>
    <w:rsid w:val="001A6D82"/>
    <w:rsid w:val="001A75FF"/>
    <w:rsid w:val="001A7DCE"/>
    <w:rsid w:val="001B052D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2E93"/>
    <w:rsid w:val="001E4797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574B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181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3F9"/>
    <w:rsid w:val="0030389E"/>
    <w:rsid w:val="0030405C"/>
    <w:rsid w:val="003049DD"/>
    <w:rsid w:val="00304D9C"/>
    <w:rsid w:val="00305B71"/>
    <w:rsid w:val="00305E58"/>
    <w:rsid w:val="0030608B"/>
    <w:rsid w:val="00307228"/>
    <w:rsid w:val="00307BE1"/>
    <w:rsid w:val="0031030D"/>
    <w:rsid w:val="003106B6"/>
    <w:rsid w:val="00310F23"/>
    <w:rsid w:val="00312DB2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5FA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479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7CD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4D3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7F4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D07"/>
    <w:rsid w:val="0049424C"/>
    <w:rsid w:val="00495435"/>
    <w:rsid w:val="00495C61"/>
    <w:rsid w:val="004961AF"/>
    <w:rsid w:val="00497264"/>
    <w:rsid w:val="004A01D6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D44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B73"/>
    <w:rsid w:val="0051341B"/>
    <w:rsid w:val="00513CE1"/>
    <w:rsid w:val="00513E2C"/>
    <w:rsid w:val="0051434C"/>
    <w:rsid w:val="0051454A"/>
    <w:rsid w:val="0051470E"/>
    <w:rsid w:val="005148D2"/>
    <w:rsid w:val="0051519E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465E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BD3"/>
    <w:rsid w:val="0054406A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6B3"/>
    <w:rsid w:val="00566CD8"/>
    <w:rsid w:val="00567893"/>
    <w:rsid w:val="00567BB5"/>
    <w:rsid w:val="005708C2"/>
    <w:rsid w:val="0057150A"/>
    <w:rsid w:val="0057153E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18F"/>
    <w:rsid w:val="005962EC"/>
    <w:rsid w:val="00596844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1B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3FA"/>
    <w:rsid w:val="005C440D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BBB"/>
    <w:rsid w:val="005D4629"/>
    <w:rsid w:val="005D4CD2"/>
    <w:rsid w:val="005D4E14"/>
    <w:rsid w:val="005D57D5"/>
    <w:rsid w:val="005D57F7"/>
    <w:rsid w:val="005D58C5"/>
    <w:rsid w:val="005D64A4"/>
    <w:rsid w:val="005D76F4"/>
    <w:rsid w:val="005E027C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A48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E5D"/>
    <w:rsid w:val="00726FB9"/>
    <w:rsid w:val="00727FC5"/>
    <w:rsid w:val="0073081D"/>
    <w:rsid w:val="00730A07"/>
    <w:rsid w:val="00730AC1"/>
    <w:rsid w:val="00731C3A"/>
    <w:rsid w:val="00731C5B"/>
    <w:rsid w:val="00731C62"/>
    <w:rsid w:val="00731CC5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62D"/>
    <w:rsid w:val="0076652E"/>
    <w:rsid w:val="00767E81"/>
    <w:rsid w:val="00767FAE"/>
    <w:rsid w:val="00770175"/>
    <w:rsid w:val="007703E0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1336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AD8"/>
    <w:rsid w:val="00806096"/>
    <w:rsid w:val="00806327"/>
    <w:rsid w:val="00806F1C"/>
    <w:rsid w:val="0080781F"/>
    <w:rsid w:val="00807FCB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496"/>
    <w:rsid w:val="00826866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2B10"/>
    <w:rsid w:val="00853505"/>
    <w:rsid w:val="00853BD5"/>
    <w:rsid w:val="00853EB3"/>
    <w:rsid w:val="008546F3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0D4"/>
    <w:rsid w:val="00867654"/>
    <w:rsid w:val="00867F66"/>
    <w:rsid w:val="0087023C"/>
    <w:rsid w:val="0087027F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6BEC"/>
    <w:rsid w:val="00887550"/>
    <w:rsid w:val="00890B0E"/>
    <w:rsid w:val="00891181"/>
    <w:rsid w:val="00891369"/>
    <w:rsid w:val="008913DD"/>
    <w:rsid w:val="00891C85"/>
    <w:rsid w:val="008938B3"/>
    <w:rsid w:val="00894F39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236"/>
    <w:rsid w:val="00913645"/>
    <w:rsid w:val="009138BF"/>
    <w:rsid w:val="00916043"/>
    <w:rsid w:val="00916331"/>
    <w:rsid w:val="009166EF"/>
    <w:rsid w:val="009167DB"/>
    <w:rsid w:val="0091692F"/>
    <w:rsid w:val="00916E7B"/>
    <w:rsid w:val="00916EA4"/>
    <w:rsid w:val="00917397"/>
    <w:rsid w:val="009200CE"/>
    <w:rsid w:val="00920D09"/>
    <w:rsid w:val="00921046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ABB"/>
    <w:rsid w:val="00934B03"/>
    <w:rsid w:val="00934C12"/>
    <w:rsid w:val="00934D63"/>
    <w:rsid w:val="009350C7"/>
    <w:rsid w:val="009354EA"/>
    <w:rsid w:val="00935871"/>
    <w:rsid w:val="00935F83"/>
    <w:rsid w:val="00937261"/>
    <w:rsid w:val="00937654"/>
    <w:rsid w:val="0093793D"/>
    <w:rsid w:val="00937B63"/>
    <w:rsid w:val="00937FE5"/>
    <w:rsid w:val="0094044D"/>
    <w:rsid w:val="00941675"/>
    <w:rsid w:val="00941BCC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11B"/>
    <w:rsid w:val="00976F44"/>
    <w:rsid w:val="009777C4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7"/>
    <w:rsid w:val="00987908"/>
    <w:rsid w:val="00990152"/>
    <w:rsid w:val="00990AD0"/>
    <w:rsid w:val="009916CF"/>
    <w:rsid w:val="00991900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5646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4E6C"/>
    <w:rsid w:val="00AA523A"/>
    <w:rsid w:val="00AA52D0"/>
    <w:rsid w:val="00AA53C6"/>
    <w:rsid w:val="00AA5586"/>
    <w:rsid w:val="00AA5752"/>
    <w:rsid w:val="00AA5C9D"/>
    <w:rsid w:val="00AA61F0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9CD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4F2"/>
    <w:rsid w:val="00B0484F"/>
    <w:rsid w:val="00B04935"/>
    <w:rsid w:val="00B052D3"/>
    <w:rsid w:val="00B054D3"/>
    <w:rsid w:val="00B06653"/>
    <w:rsid w:val="00B067E6"/>
    <w:rsid w:val="00B077A3"/>
    <w:rsid w:val="00B10E42"/>
    <w:rsid w:val="00B11669"/>
    <w:rsid w:val="00B1197C"/>
    <w:rsid w:val="00B13CE6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376C"/>
    <w:rsid w:val="00B24250"/>
    <w:rsid w:val="00B25549"/>
    <w:rsid w:val="00B26C39"/>
    <w:rsid w:val="00B273E9"/>
    <w:rsid w:val="00B2742E"/>
    <w:rsid w:val="00B3009F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3267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2975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17D2"/>
    <w:rsid w:val="00C22A70"/>
    <w:rsid w:val="00C22EB2"/>
    <w:rsid w:val="00C241B9"/>
    <w:rsid w:val="00C25379"/>
    <w:rsid w:val="00C25402"/>
    <w:rsid w:val="00C25620"/>
    <w:rsid w:val="00C25ABF"/>
    <w:rsid w:val="00C262FA"/>
    <w:rsid w:val="00C2682A"/>
    <w:rsid w:val="00C26BFB"/>
    <w:rsid w:val="00C27747"/>
    <w:rsid w:val="00C27F5C"/>
    <w:rsid w:val="00C304CE"/>
    <w:rsid w:val="00C30588"/>
    <w:rsid w:val="00C3069D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2C1A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B04"/>
    <w:rsid w:val="00C94C6C"/>
    <w:rsid w:val="00C94FF1"/>
    <w:rsid w:val="00C952D4"/>
    <w:rsid w:val="00C9557A"/>
    <w:rsid w:val="00C96770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3B9F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107C7"/>
    <w:rsid w:val="00D1095D"/>
    <w:rsid w:val="00D10B17"/>
    <w:rsid w:val="00D111B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88C"/>
    <w:rsid w:val="00D70D70"/>
    <w:rsid w:val="00D70DAF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367F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3545"/>
    <w:rsid w:val="00DA3D0E"/>
    <w:rsid w:val="00DA3E24"/>
    <w:rsid w:val="00DA433B"/>
    <w:rsid w:val="00DA4E1F"/>
    <w:rsid w:val="00DA4F10"/>
    <w:rsid w:val="00DA60C9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AA7"/>
    <w:rsid w:val="00DB2B6C"/>
    <w:rsid w:val="00DB37ED"/>
    <w:rsid w:val="00DB387C"/>
    <w:rsid w:val="00DB3D9E"/>
    <w:rsid w:val="00DB40BE"/>
    <w:rsid w:val="00DB4930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66"/>
    <w:rsid w:val="00DD2735"/>
    <w:rsid w:val="00DD5617"/>
    <w:rsid w:val="00DD6B81"/>
    <w:rsid w:val="00DD6F1D"/>
    <w:rsid w:val="00DD77AA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8A3"/>
    <w:rsid w:val="00DF000D"/>
    <w:rsid w:val="00DF0E9D"/>
    <w:rsid w:val="00DF2314"/>
    <w:rsid w:val="00DF2608"/>
    <w:rsid w:val="00DF2644"/>
    <w:rsid w:val="00DF2B0A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7985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3401"/>
    <w:rsid w:val="00E33DB2"/>
    <w:rsid w:val="00E35987"/>
    <w:rsid w:val="00E36EC4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E23"/>
    <w:rsid w:val="00E44A99"/>
    <w:rsid w:val="00E4533D"/>
    <w:rsid w:val="00E4632B"/>
    <w:rsid w:val="00E467EA"/>
    <w:rsid w:val="00E468F7"/>
    <w:rsid w:val="00E4723D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2693"/>
    <w:rsid w:val="00E64A9A"/>
    <w:rsid w:val="00E658FD"/>
    <w:rsid w:val="00E65AFD"/>
    <w:rsid w:val="00E671AC"/>
    <w:rsid w:val="00E702BF"/>
    <w:rsid w:val="00E7166E"/>
    <w:rsid w:val="00E722C3"/>
    <w:rsid w:val="00E727E4"/>
    <w:rsid w:val="00E7282F"/>
    <w:rsid w:val="00E72D1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155D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70D0"/>
    <w:rsid w:val="00F07C34"/>
    <w:rsid w:val="00F07E6E"/>
    <w:rsid w:val="00F10C1B"/>
    <w:rsid w:val="00F11CA0"/>
    <w:rsid w:val="00F120A3"/>
    <w:rsid w:val="00F1260A"/>
    <w:rsid w:val="00F12A24"/>
    <w:rsid w:val="00F12EF7"/>
    <w:rsid w:val="00F13711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3761A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36E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A"/>
    <w:rsid w:val="00F75407"/>
    <w:rsid w:val="00F75A57"/>
    <w:rsid w:val="00F76ED2"/>
    <w:rsid w:val="00F7728A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90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B3C"/>
    <w:rsid w:val="00F94CA8"/>
    <w:rsid w:val="00F94DF4"/>
    <w:rsid w:val="00F95421"/>
    <w:rsid w:val="00F95E05"/>
    <w:rsid w:val="00F96884"/>
    <w:rsid w:val="00F96FEF"/>
    <w:rsid w:val="00F971CB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C70"/>
    <w:rsid w:val="00FB0F2C"/>
    <w:rsid w:val="00FB213F"/>
    <w:rsid w:val="00FB22A0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3CA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9B63CD26189C3C6EA6D592C4363B944C78F9C244FD629BEECEEC71CC34332BD868935A45588021523188A40C4p77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9C13B30C64EF937EADD16FD1E199A24D6A5EB081578345BF344DE1840DA50F038C1AC112A70286139E1950D92AE1E888B76118C0A49CA46D74D5B9R857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58C8279F959861D24E0B4017D60C0FFE436C4D783BABF3467E0782C532DB4B23B69CDAA48A2DD92F7D26C46DC3508761ECEEDCF3042BA4A018240BcF40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74B2491A2621EB5208ADB6EE3F85E95A3C2DB79751A7137F5DFB9AAF45143BCF8D0D9F1295346F50DE49728v5F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229E339FED8F8F38FDE8F11EE21EDD71690462149DB73739282E33FAA1D5E557C9C12D68F88A0B36F0C0tA6D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71BF3-A047-4791-81BD-B6A08259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4665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nelya</cp:lastModifiedBy>
  <cp:revision>3</cp:revision>
  <cp:lastPrinted>2020-03-03T14:39:00Z</cp:lastPrinted>
  <dcterms:created xsi:type="dcterms:W3CDTF">2020-03-18T12:07:00Z</dcterms:created>
  <dcterms:modified xsi:type="dcterms:W3CDTF">2020-03-18T12:08:00Z</dcterms:modified>
</cp:coreProperties>
</file>